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F20248">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F20248">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F20248">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Remember you can use examples from your work life, study, personal life, voluntary work, 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6FE2" w14:textId="77777777" w:rsidR="00880896" w:rsidRDefault="00880896" w:rsidP="00E17187">
      <w:r>
        <w:separator/>
      </w:r>
    </w:p>
  </w:endnote>
  <w:endnote w:type="continuationSeparator" w:id="0">
    <w:p w14:paraId="0C01AD46" w14:textId="77777777" w:rsidR="00880896" w:rsidRDefault="00880896" w:rsidP="00E17187">
      <w:r>
        <w:continuationSeparator/>
      </w:r>
    </w:p>
  </w:endnote>
  <w:endnote w:type="continuationNotice" w:id="1">
    <w:p w14:paraId="7ADA1A61" w14:textId="77777777" w:rsidR="009B59D0" w:rsidRDefault="009B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Franklin Gothic Book">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B8EB" w14:textId="77777777" w:rsidR="00880896" w:rsidRDefault="00880896" w:rsidP="00E17187">
      <w:r>
        <w:separator/>
      </w:r>
    </w:p>
  </w:footnote>
  <w:footnote w:type="continuationSeparator" w:id="0">
    <w:p w14:paraId="2DCF68EE" w14:textId="77777777" w:rsidR="00880896" w:rsidRDefault="00880896" w:rsidP="00E17187">
      <w:r>
        <w:continuationSeparator/>
      </w:r>
    </w:p>
  </w:footnote>
  <w:footnote w:type="continuationNotice" w:id="1">
    <w:p w14:paraId="3C0ED55E" w14:textId="77777777" w:rsidR="009B59D0" w:rsidRDefault="009B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861395">
    <w:abstractNumId w:val="5"/>
  </w:num>
  <w:num w:numId="2" w16cid:durableId="1302270176">
    <w:abstractNumId w:val="7"/>
  </w:num>
  <w:num w:numId="3" w16cid:durableId="460540594">
    <w:abstractNumId w:val="1"/>
  </w:num>
  <w:num w:numId="4" w16cid:durableId="1531527939">
    <w:abstractNumId w:val="8"/>
  </w:num>
  <w:num w:numId="5" w16cid:durableId="88738183">
    <w:abstractNumId w:val="0"/>
  </w:num>
  <w:num w:numId="6" w16cid:durableId="1497377328">
    <w:abstractNumId w:val="6"/>
  </w:num>
  <w:num w:numId="7" w16cid:durableId="106509341">
    <w:abstractNumId w:val="4"/>
  </w:num>
  <w:num w:numId="8" w16cid:durableId="62456424">
    <w:abstractNumId w:val="2"/>
  </w:num>
  <w:num w:numId="9" w16cid:durableId="112311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FB6E5C9CB5C41B700EFD6E6122935" ma:contentTypeVersion="7" ma:contentTypeDescription="Create a new document." ma:contentTypeScope="" ma:versionID="2a26d8677bed6e2a0a83c00d97f44058">
  <xsd:schema xmlns:xsd="http://www.w3.org/2001/XMLSchema" xmlns:xs="http://www.w3.org/2001/XMLSchema" xmlns:p="http://schemas.microsoft.com/office/2006/metadata/properties" xmlns:ns2="b8910c93-fe59-4995-83dc-25713916db45" xmlns:ns3="66011b23-9d71-4be2-8671-357478e5cbdb" targetNamespace="http://schemas.microsoft.com/office/2006/metadata/properties" ma:root="true" ma:fieldsID="656efb40bb5d99d7f6690dee9723f819" ns2:_="" ns3:_="">
    <xsd:import namespace="b8910c93-fe59-4995-83dc-25713916db45"/>
    <xsd:import namespace="66011b23-9d71-4be2-8671-357478e5c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10c93-fe59-4995-83dc-25713916d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11b23-9d71-4be2-8671-357478e5c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DA86A-A283-49E6-B252-B042170934C5}"/>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6</Words>
  <Characters>14059</Characters>
  <Application>Microsoft Office Word</Application>
  <DocSecurity>4</DocSecurity>
  <Lines>117</Lines>
  <Paragraphs>32</Paragraphs>
  <ScaleCrop>false</ScaleCrop>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Clare Ball</cp:lastModifiedBy>
  <cp:revision>4</cp:revision>
  <cp:lastPrinted>2021-04-28T13:25:00Z</cp:lastPrinted>
  <dcterms:created xsi:type="dcterms:W3CDTF">2023-04-04T13:34:00Z</dcterms:created>
  <dcterms:modified xsi:type="dcterms:W3CDTF">2023-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